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CF6E" w14:textId="77777777" w:rsidR="002147FF" w:rsidRDefault="002147FF" w:rsidP="00A03EAA">
      <w:pPr>
        <w:jc w:val="center"/>
        <w:rPr>
          <w:b/>
          <w:bCs/>
          <w:sz w:val="28"/>
          <w:szCs w:val="28"/>
        </w:rPr>
      </w:pPr>
    </w:p>
    <w:p w14:paraId="003D5D54" w14:textId="5920C50B" w:rsidR="00BA19D1" w:rsidRPr="00A03EAA" w:rsidRDefault="00A03EAA" w:rsidP="00A03EAA">
      <w:pPr>
        <w:jc w:val="center"/>
        <w:rPr>
          <w:b/>
          <w:bCs/>
          <w:sz w:val="28"/>
          <w:szCs w:val="28"/>
        </w:rPr>
      </w:pPr>
      <w:r w:rsidRPr="00A03EAA">
        <w:rPr>
          <w:b/>
          <w:bCs/>
          <w:sz w:val="28"/>
          <w:szCs w:val="28"/>
        </w:rPr>
        <w:t xml:space="preserve">Guia de Apresentação BI – </w:t>
      </w:r>
      <w:r w:rsidR="00CE7938">
        <w:rPr>
          <w:b/>
          <w:bCs/>
          <w:sz w:val="28"/>
          <w:szCs w:val="28"/>
        </w:rPr>
        <w:t>Fluxo de Caixa</w:t>
      </w:r>
    </w:p>
    <w:p w14:paraId="56E03433" w14:textId="723F5C25" w:rsidR="000B1BE6" w:rsidRDefault="00A03EAA" w:rsidP="00A03EAA">
      <w:pPr>
        <w:rPr>
          <w:sz w:val="28"/>
          <w:szCs w:val="28"/>
        </w:rPr>
      </w:pPr>
      <w:r w:rsidRPr="00A03EAA">
        <w:rPr>
          <w:b/>
          <w:bCs/>
          <w:sz w:val="28"/>
          <w:szCs w:val="28"/>
        </w:rPr>
        <w:t>Categoria</w:t>
      </w:r>
      <w:r>
        <w:rPr>
          <w:sz w:val="28"/>
          <w:szCs w:val="28"/>
        </w:rPr>
        <w:t xml:space="preserve"> utilizada em todas as Consultas e Indicadores</w:t>
      </w:r>
    </w:p>
    <w:p w14:paraId="15EF432F" w14:textId="4BE0A5ED" w:rsidR="00734F81" w:rsidRDefault="00156854" w:rsidP="00734F81">
      <w:pPr>
        <w:rPr>
          <w:sz w:val="28"/>
          <w:szCs w:val="28"/>
        </w:rPr>
      </w:pPr>
      <w:r w:rsidRPr="00156854">
        <w:rPr>
          <w:sz w:val="28"/>
          <w:szCs w:val="28"/>
        </w:rPr>
        <w:drawing>
          <wp:inline distT="0" distB="0" distL="0" distR="0" wp14:anchorId="044A4281" wp14:editId="451D59B5">
            <wp:extent cx="1956021" cy="1636912"/>
            <wp:effectExtent l="0" t="0" r="635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6047" cy="165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DCA4" w14:textId="57F0CE8A" w:rsidR="00A03EAA" w:rsidRPr="002F18DE" w:rsidRDefault="00734F81" w:rsidP="00734F81">
      <w:pPr>
        <w:rPr>
          <w:b/>
          <w:bCs/>
          <w:sz w:val="28"/>
          <w:szCs w:val="28"/>
        </w:rPr>
      </w:pPr>
      <w:r w:rsidRPr="002F18DE">
        <w:rPr>
          <w:b/>
          <w:bCs/>
          <w:sz w:val="28"/>
          <w:szCs w:val="28"/>
        </w:rPr>
        <w:t>Dashboard</w:t>
      </w:r>
      <w:r w:rsidR="002F18DE">
        <w:rPr>
          <w:b/>
          <w:bCs/>
          <w:sz w:val="28"/>
          <w:szCs w:val="28"/>
        </w:rPr>
        <w:t xml:space="preserve"> – Balancete Gerencial - Ceres</w:t>
      </w:r>
    </w:p>
    <w:p w14:paraId="08CD547A" w14:textId="2110A5EE" w:rsidR="00A03EAA" w:rsidRDefault="00156854" w:rsidP="005D3518">
      <w:pPr>
        <w:rPr>
          <w:sz w:val="28"/>
          <w:szCs w:val="28"/>
        </w:rPr>
      </w:pPr>
      <w:r w:rsidRPr="00156854">
        <w:rPr>
          <w:sz w:val="28"/>
          <w:szCs w:val="28"/>
        </w:rPr>
        <w:drawing>
          <wp:inline distT="0" distB="0" distL="0" distR="0" wp14:anchorId="16BA5E00" wp14:editId="4F56B43F">
            <wp:extent cx="5486400" cy="1477229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734" cy="14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814" w14:textId="0A718774" w:rsidR="00A03EAA" w:rsidRPr="00666F1B" w:rsidRDefault="00BE34DE" w:rsidP="00542F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figuração dos </w:t>
      </w:r>
      <w:r w:rsidR="00542F03" w:rsidRPr="00666F1B">
        <w:rPr>
          <w:b/>
          <w:bCs/>
          <w:sz w:val="28"/>
          <w:szCs w:val="28"/>
        </w:rPr>
        <w:t>Filtros</w:t>
      </w:r>
    </w:p>
    <w:p w14:paraId="4F8E658A" w14:textId="6617DA44" w:rsidR="00542F03" w:rsidRDefault="00156854" w:rsidP="00542F03">
      <w:pPr>
        <w:rPr>
          <w:sz w:val="28"/>
          <w:szCs w:val="28"/>
        </w:rPr>
      </w:pPr>
      <w:r w:rsidRPr="00156854">
        <w:rPr>
          <w:sz w:val="28"/>
          <w:szCs w:val="28"/>
        </w:rPr>
        <w:drawing>
          <wp:inline distT="0" distB="0" distL="0" distR="0" wp14:anchorId="3C1D454F" wp14:editId="7B5D8E6C">
            <wp:extent cx="6645910" cy="1574358"/>
            <wp:effectExtent l="0" t="0" r="254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0922" cy="15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C48" w14:textId="1C8F0CBE" w:rsidR="00D3640D" w:rsidRDefault="00D3640D" w:rsidP="00542F03">
      <w:pPr>
        <w:rPr>
          <w:sz w:val="28"/>
          <w:szCs w:val="28"/>
        </w:rPr>
      </w:pPr>
    </w:p>
    <w:p w14:paraId="36E898E9" w14:textId="15E3A640" w:rsidR="002147FF" w:rsidRDefault="002147FF" w:rsidP="00542F03">
      <w:pPr>
        <w:rPr>
          <w:sz w:val="28"/>
          <w:szCs w:val="28"/>
        </w:rPr>
      </w:pPr>
    </w:p>
    <w:p w14:paraId="596DA8AF" w14:textId="0C6F426D" w:rsidR="00B678F4" w:rsidRDefault="00B678F4" w:rsidP="00542F03">
      <w:pPr>
        <w:rPr>
          <w:sz w:val="28"/>
          <w:szCs w:val="28"/>
        </w:rPr>
      </w:pPr>
    </w:p>
    <w:p w14:paraId="23540626" w14:textId="697C9C45" w:rsidR="00B678F4" w:rsidRDefault="00B678F4" w:rsidP="00542F03">
      <w:pPr>
        <w:rPr>
          <w:sz w:val="28"/>
          <w:szCs w:val="28"/>
        </w:rPr>
      </w:pPr>
    </w:p>
    <w:p w14:paraId="6C83F34E" w14:textId="1D19FB4A" w:rsidR="00B678F4" w:rsidRDefault="00B678F4" w:rsidP="00542F03">
      <w:pPr>
        <w:rPr>
          <w:sz w:val="28"/>
          <w:szCs w:val="28"/>
        </w:rPr>
      </w:pPr>
    </w:p>
    <w:p w14:paraId="08C9F46B" w14:textId="46B258A1" w:rsidR="00B678F4" w:rsidRDefault="00B678F4" w:rsidP="00542F03">
      <w:pPr>
        <w:rPr>
          <w:sz w:val="28"/>
          <w:szCs w:val="28"/>
        </w:rPr>
      </w:pPr>
    </w:p>
    <w:p w14:paraId="42FEF553" w14:textId="4A164D04" w:rsidR="00B678F4" w:rsidRDefault="00B678F4" w:rsidP="00542F03">
      <w:pPr>
        <w:rPr>
          <w:sz w:val="28"/>
          <w:szCs w:val="28"/>
        </w:rPr>
      </w:pPr>
    </w:p>
    <w:p w14:paraId="54956074" w14:textId="77777777" w:rsidR="00B678F4" w:rsidRDefault="00B678F4" w:rsidP="00542F03">
      <w:pPr>
        <w:rPr>
          <w:sz w:val="28"/>
          <w:szCs w:val="28"/>
        </w:rPr>
      </w:pPr>
    </w:p>
    <w:p w14:paraId="51468B62" w14:textId="4D206E75" w:rsidR="00BE34DE" w:rsidRDefault="002F18DE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º - </w:t>
      </w:r>
      <w:r w:rsidR="00FE3AA8" w:rsidRPr="00753538">
        <w:rPr>
          <w:b/>
          <w:bCs/>
          <w:sz w:val="28"/>
          <w:szCs w:val="28"/>
        </w:rPr>
        <w:t>Consulta</w:t>
      </w:r>
      <w:r w:rsidR="00FE3AA8">
        <w:rPr>
          <w:sz w:val="28"/>
          <w:szCs w:val="28"/>
        </w:rPr>
        <w:t xml:space="preserve">: </w:t>
      </w:r>
      <w:proofErr w:type="spellStart"/>
      <w:r w:rsidR="00156854">
        <w:rPr>
          <w:sz w:val="28"/>
          <w:szCs w:val="28"/>
        </w:rPr>
        <w:t>Posicao</w:t>
      </w:r>
      <w:proofErr w:type="spellEnd"/>
      <w:r w:rsidR="00156854">
        <w:rPr>
          <w:sz w:val="28"/>
          <w:szCs w:val="28"/>
        </w:rPr>
        <w:t xml:space="preserve"> Estoque </w:t>
      </w:r>
      <w:proofErr w:type="spellStart"/>
      <w:r w:rsidR="00156854">
        <w:rPr>
          <w:sz w:val="28"/>
          <w:szCs w:val="28"/>
        </w:rPr>
        <w:t>Comercializacao</w:t>
      </w:r>
      <w:proofErr w:type="spellEnd"/>
    </w:p>
    <w:p w14:paraId="0B67221B" w14:textId="29821A20" w:rsidR="00156854" w:rsidRDefault="00156854" w:rsidP="00A03EAA">
      <w:pPr>
        <w:rPr>
          <w:noProof/>
          <w:sz w:val="28"/>
          <w:szCs w:val="28"/>
        </w:rPr>
      </w:pPr>
      <w:r w:rsidRPr="00156854">
        <w:rPr>
          <w:noProof/>
          <w:sz w:val="28"/>
          <w:szCs w:val="28"/>
        </w:rPr>
        <w:drawing>
          <wp:inline distT="0" distB="0" distL="0" distR="0" wp14:anchorId="7F310B8C" wp14:editId="719A7712">
            <wp:extent cx="2728094" cy="26000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576" cy="26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1525" w14:textId="0E942A12" w:rsidR="00BE34DE" w:rsidRDefault="00BE34DE" w:rsidP="00A03EAA">
      <w:pPr>
        <w:rPr>
          <w:sz w:val="28"/>
          <w:szCs w:val="28"/>
        </w:rPr>
      </w:pPr>
    </w:p>
    <w:p w14:paraId="4A85A4C4" w14:textId="7A31CE11" w:rsidR="002F18DE" w:rsidRDefault="002F18DE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º - </w:t>
      </w:r>
      <w:r w:rsidR="00FE3AA8" w:rsidRPr="00753538">
        <w:rPr>
          <w:b/>
          <w:bCs/>
          <w:sz w:val="28"/>
          <w:szCs w:val="28"/>
        </w:rPr>
        <w:t>Indicador</w:t>
      </w:r>
      <w:r w:rsidR="00FE3AA8">
        <w:rPr>
          <w:sz w:val="28"/>
          <w:szCs w:val="28"/>
        </w:rPr>
        <w:t xml:space="preserve">: </w:t>
      </w:r>
      <w:r w:rsidR="00156854">
        <w:rPr>
          <w:sz w:val="28"/>
          <w:szCs w:val="28"/>
        </w:rPr>
        <w:t>Comercial – Posição Estoque</w:t>
      </w:r>
    </w:p>
    <w:p w14:paraId="441C6089" w14:textId="4DB843D4" w:rsidR="00BE34DE" w:rsidRDefault="00156854" w:rsidP="00A03EAA">
      <w:pPr>
        <w:rPr>
          <w:sz w:val="28"/>
          <w:szCs w:val="28"/>
        </w:rPr>
      </w:pPr>
      <w:r w:rsidRPr="00156854">
        <w:rPr>
          <w:sz w:val="28"/>
          <w:szCs w:val="28"/>
        </w:rPr>
        <w:drawing>
          <wp:inline distT="0" distB="0" distL="0" distR="0" wp14:anchorId="310EE885" wp14:editId="478063F6">
            <wp:extent cx="6645910" cy="2409825"/>
            <wp:effectExtent l="0" t="0" r="254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615B" w14:textId="079DEBAC" w:rsidR="000D0184" w:rsidRDefault="000D0184" w:rsidP="00A03EAA">
      <w:pPr>
        <w:rPr>
          <w:sz w:val="28"/>
          <w:szCs w:val="28"/>
        </w:rPr>
      </w:pPr>
      <w:r w:rsidRPr="0001566E">
        <w:rPr>
          <w:b/>
          <w:bCs/>
          <w:sz w:val="28"/>
          <w:szCs w:val="28"/>
        </w:rPr>
        <w:t>*Detalhamento:</w:t>
      </w:r>
      <w:r>
        <w:rPr>
          <w:sz w:val="28"/>
          <w:szCs w:val="28"/>
        </w:rPr>
        <w:t xml:space="preserve"> </w:t>
      </w:r>
      <w:r w:rsidR="00156854">
        <w:rPr>
          <w:sz w:val="28"/>
          <w:szCs w:val="28"/>
        </w:rPr>
        <w:t>Comercial – Posição Estoque – Detalhe</w:t>
      </w:r>
      <w:r w:rsidR="00156854">
        <w:rPr>
          <w:sz w:val="28"/>
          <w:szCs w:val="28"/>
        </w:rPr>
        <w:tab/>
      </w:r>
    </w:p>
    <w:p w14:paraId="769340D7" w14:textId="77777777" w:rsidR="00156854" w:rsidRDefault="000D0184" w:rsidP="0015685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º - </w:t>
      </w:r>
      <w:r w:rsidR="00753538" w:rsidRPr="00753538">
        <w:rPr>
          <w:b/>
          <w:bCs/>
          <w:sz w:val="28"/>
          <w:szCs w:val="28"/>
        </w:rPr>
        <w:t>Gráfico</w:t>
      </w:r>
      <w:r w:rsidR="00753538">
        <w:rPr>
          <w:sz w:val="28"/>
          <w:szCs w:val="28"/>
        </w:rPr>
        <w:t xml:space="preserve">: </w:t>
      </w:r>
      <w:r w:rsidR="00156854">
        <w:rPr>
          <w:sz w:val="28"/>
          <w:szCs w:val="28"/>
        </w:rPr>
        <w:t>Comercial – Posição Estoque</w:t>
      </w:r>
    </w:p>
    <w:p w14:paraId="02754DB4" w14:textId="6719106B" w:rsidR="00753538" w:rsidRDefault="00156854" w:rsidP="00A03EAA">
      <w:pPr>
        <w:rPr>
          <w:sz w:val="28"/>
          <w:szCs w:val="28"/>
        </w:rPr>
      </w:pPr>
      <w:r w:rsidRPr="00156854">
        <w:rPr>
          <w:sz w:val="28"/>
          <w:szCs w:val="28"/>
        </w:rPr>
        <w:drawing>
          <wp:inline distT="0" distB="0" distL="0" distR="0" wp14:anchorId="11FCCC64" wp14:editId="7FA11DB9">
            <wp:extent cx="6645910" cy="2207895"/>
            <wp:effectExtent l="0" t="0" r="254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70E" w14:textId="22567A4A" w:rsidR="0001566E" w:rsidRDefault="0001566E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*Ao clicar no campo Produto/Armazém, irá abrir o detalhamento</w:t>
      </w:r>
    </w:p>
    <w:p w14:paraId="76546476" w14:textId="7A5C4A5D" w:rsidR="000D0184" w:rsidRPr="00156854" w:rsidRDefault="000D018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2 º - Consulta: </w:t>
      </w:r>
      <w:proofErr w:type="spellStart"/>
      <w:r w:rsidR="00156854">
        <w:rPr>
          <w:sz w:val="28"/>
          <w:szCs w:val="28"/>
        </w:rPr>
        <w:t>Posicao</w:t>
      </w:r>
      <w:proofErr w:type="spellEnd"/>
      <w:r w:rsidR="00156854">
        <w:rPr>
          <w:sz w:val="28"/>
          <w:szCs w:val="28"/>
        </w:rPr>
        <w:t xml:space="preserve"> Estoque </w:t>
      </w:r>
      <w:proofErr w:type="spellStart"/>
      <w:r w:rsidR="00156854">
        <w:rPr>
          <w:sz w:val="28"/>
          <w:szCs w:val="28"/>
        </w:rPr>
        <w:t>Comercializacao</w:t>
      </w:r>
      <w:proofErr w:type="spellEnd"/>
      <w:r w:rsidR="00156854">
        <w:rPr>
          <w:sz w:val="28"/>
          <w:szCs w:val="28"/>
        </w:rPr>
        <w:t xml:space="preserve"> - Detalhe</w:t>
      </w:r>
    </w:p>
    <w:p w14:paraId="32537531" w14:textId="025F6FF5" w:rsidR="00BE34DE" w:rsidRDefault="00156854">
      <w:pPr>
        <w:rPr>
          <w:b/>
          <w:bCs/>
          <w:sz w:val="28"/>
          <w:szCs w:val="28"/>
        </w:rPr>
      </w:pPr>
      <w:r w:rsidRPr="00156854">
        <w:rPr>
          <w:b/>
          <w:bCs/>
          <w:sz w:val="28"/>
          <w:szCs w:val="28"/>
        </w:rPr>
        <w:drawing>
          <wp:inline distT="0" distB="0" distL="0" distR="0" wp14:anchorId="2256C8B9" wp14:editId="249BD881">
            <wp:extent cx="3681454" cy="20075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747" cy="20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BCC9" w14:textId="20091DA8" w:rsidR="0001566E" w:rsidRPr="00156854" w:rsidRDefault="000D0184" w:rsidP="000156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º- Indicador: </w:t>
      </w:r>
      <w:r w:rsidR="0001566E" w:rsidRPr="0001566E">
        <w:rPr>
          <w:sz w:val="28"/>
          <w:szCs w:val="28"/>
        </w:rPr>
        <w:t>Comercial</w:t>
      </w:r>
      <w:r w:rsidR="0001566E">
        <w:rPr>
          <w:b/>
          <w:bCs/>
          <w:sz w:val="28"/>
          <w:szCs w:val="28"/>
        </w:rPr>
        <w:t xml:space="preserve"> </w:t>
      </w:r>
      <w:r w:rsidR="0001566E">
        <w:rPr>
          <w:sz w:val="28"/>
          <w:szCs w:val="28"/>
        </w:rPr>
        <w:t xml:space="preserve">- </w:t>
      </w:r>
      <w:proofErr w:type="spellStart"/>
      <w:r w:rsidR="0001566E">
        <w:rPr>
          <w:sz w:val="28"/>
          <w:szCs w:val="28"/>
        </w:rPr>
        <w:t>Posicao</w:t>
      </w:r>
      <w:proofErr w:type="spellEnd"/>
      <w:r w:rsidR="0001566E">
        <w:rPr>
          <w:sz w:val="28"/>
          <w:szCs w:val="28"/>
        </w:rPr>
        <w:t xml:space="preserve"> Estoque </w:t>
      </w:r>
      <w:proofErr w:type="spellStart"/>
      <w:r w:rsidR="0001566E">
        <w:rPr>
          <w:sz w:val="28"/>
          <w:szCs w:val="28"/>
        </w:rPr>
        <w:t>Comercializacao</w:t>
      </w:r>
      <w:proofErr w:type="spellEnd"/>
      <w:r w:rsidR="0001566E">
        <w:rPr>
          <w:sz w:val="28"/>
          <w:szCs w:val="28"/>
        </w:rPr>
        <w:t xml:space="preserve"> - Detalhe</w:t>
      </w:r>
    </w:p>
    <w:p w14:paraId="2D426B6E" w14:textId="71953DE7" w:rsidR="00BE34DE" w:rsidRDefault="0001566E">
      <w:pPr>
        <w:rPr>
          <w:b/>
          <w:bCs/>
          <w:sz w:val="28"/>
          <w:szCs w:val="28"/>
        </w:rPr>
      </w:pPr>
      <w:r w:rsidRPr="0001566E">
        <w:rPr>
          <w:b/>
          <w:bCs/>
          <w:sz w:val="28"/>
          <w:szCs w:val="28"/>
        </w:rPr>
        <w:drawing>
          <wp:inline distT="0" distB="0" distL="0" distR="0" wp14:anchorId="16FA7413" wp14:editId="4A5DFCAE">
            <wp:extent cx="4595854" cy="18610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3293" cy="18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B9FD" w14:textId="77777777" w:rsidR="0001566E" w:rsidRPr="00156854" w:rsidRDefault="000D0184" w:rsidP="000156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 º- Gráfico:</w:t>
      </w:r>
      <w:r w:rsidRPr="000D0184">
        <w:rPr>
          <w:noProof/>
        </w:rPr>
        <w:t xml:space="preserve"> </w:t>
      </w:r>
      <w:r>
        <w:rPr>
          <w:noProof/>
        </w:rPr>
        <w:t xml:space="preserve"> </w:t>
      </w:r>
      <w:r w:rsidR="0001566E" w:rsidRPr="0001566E">
        <w:rPr>
          <w:sz w:val="28"/>
          <w:szCs w:val="28"/>
        </w:rPr>
        <w:t>Comercial</w:t>
      </w:r>
      <w:r w:rsidR="0001566E">
        <w:rPr>
          <w:b/>
          <w:bCs/>
          <w:sz w:val="28"/>
          <w:szCs w:val="28"/>
        </w:rPr>
        <w:t xml:space="preserve"> </w:t>
      </w:r>
      <w:r w:rsidR="0001566E">
        <w:rPr>
          <w:sz w:val="28"/>
          <w:szCs w:val="28"/>
        </w:rPr>
        <w:t xml:space="preserve">- </w:t>
      </w:r>
      <w:proofErr w:type="spellStart"/>
      <w:r w:rsidR="0001566E">
        <w:rPr>
          <w:sz w:val="28"/>
          <w:szCs w:val="28"/>
        </w:rPr>
        <w:t>Posicao</w:t>
      </w:r>
      <w:proofErr w:type="spellEnd"/>
      <w:r w:rsidR="0001566E">
        <w:rPr>
          <w:sz w:val="28"/>
          <w:szCs w:val="28"/>
        </w:rPr>
        <w:t xml:space="preserve"> Estoque </w:t>
      </w:r>
      <w:proofErr w:type="spellStart"/>
      <w:r w:rsidR="0001566E">
        <w:rPr>
          <w:sz w:val="28"/>
          <w:szCs w:val="28"/>
        </w:rPr>
        <w:t>Comercializacao</w:t>
      </w:r>
      <w:proofErr w:type="spellEnd"/>
      <w:r w:rsidR="0001566E">
        <w:rPr>
          <w:sz w:val="28"/>
          <w:szCs w:val="28"/>
        </w:rPr>
        <w:t xml:space="preserve"> - Detalhe</w:t>
      </w:r>
    </w:p>
    <w:p w14:paraId="130CAA24" w14:textId="77777777" w:rsidR="0001566E" w:rsidRDefault="0001566E" w:rsidP="0001566E">
      <w:pPr>
        <w:rPr>
          <w:b/>
          <w:bCs/>
          <w:sz w:val="28"/>
          <w:szCs w:val="28"/>
        </w:rPr>
      </w:pPr>
      <w:r w:rsidRPr="0001566E">
        <w:rPr>
          <w:b/>
          <w:bCs/>
          <w:sz w:val="28"/>
          <w:szCs w:val="28"/>
        </w:rPr>
        <w:drawing>
          <wp:inline distT="0" distB="0" distL="0" distR="0" wp14:anchorId="1FEEBFFA" wp14:editId="44C51277">
            <wp:extent cx="6645910" cy="3745230"/>
            <wp:effectExtent l="0" t="0" r="254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217" w14:textId="373E2B8A" w:rsidR="00DD49BA" w:rsidRDefault="00DD49BA" w:rsidP="000156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0F2C6B" w14:textId="77777777" w:rsidR="00BE34DE" w:rsidRDefault="00BE34DE">
      <w:pPr>
        <w:rPr>
          <w:b/>
          <w:bCs/>
          <w:sz w:val="28"/>
          <w:szCs w:val="28"/>
        </w:rPr>
      </w:pPr>
    </w:p>
    <w:p w14:paraId="0DF2D155" w14:textId="362CF1BD" w:rsidR="000D0184" w:rsidRPr="0001566E" w:rsidRDefault="002756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º - Consulta: </w:t>
      </w:r>
      <w:r w:rsidR="0001566E">
        <w:rPr>
          <w:sz w:val="28"/>
          <w:szCs w:val="28"/>
        </w:rPr>
        <w:t>Totalizador de Produtores</w:t>
      </w:r>
    </w:p>
    <w:p w14:paraId="4FC65450" w14:textId="702C934D" w:rsidR="002756E1" w:rsidRDefault="0001566E">
      <w:pPr>
        <w:rPr>
          <w:b/>
          <w:bCs/>
          <w:sz w:val="28"/>
          <w:szCs w:val="28"/>
        </w:rPr>
      </w:pPr>
      <w:r w:rsidRPr="0001566E">
        <w:rPr>
          <w:b/>
          <w:bCs/>
          <w:sz w:val="28"/>
          <w:szCs w:val="28"/>
        </w:rPr>
        <w:drawing>
          <wp:inline distT="0" distB="0" distL="0" distR="0" wp14:anchorId="62723FD2" wp14:editId="2F126800">
            <wp:extent cx="4113463" cy="2679590"/>
            <wp:effectExtent l="0" t="0" r="1905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488" cy="268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DFDD" w14:textId="3883B007" w:rsidR="0001566E" w:rsidRDefault="000156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SQL não está COMPLETO no PRINT</w:t>
      </w:r>
    </w:p>
    <w:p w14:paraId="203D846E" w14:textId="335CC46E" w:rsidR="00D3640D" w:rsidRPr="0001566E" w:rsidRDefault="00D364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 º Indicador: </w:t>
      </w:r>
      <w:r w:rsidR="0001566E" w:rsidRPr="0001566E">
        <w:rPr>
          <w:sz w:val="28"/>
          <w:szCs w:val="28"/>
        </w:rPr>
        <w:t>Esto</w:t>
      </w:r>
      <w:r w:rsidR="0001566E">
        <w:rPr>
          <w:sz w:val="28"/>
          <w:szCs w:val="28"/>
        </w:rPr>
        <w:t xml:space="preserve">que Físico - </w:t>
      </w:r>
      <w:r w:rsidR="0001566E">
        <w:rPr>
          <w:sz w:val="28"/>
          <w:szCs w:val="28"/>
        </w:rPr>
        <w:t>Totalizador de Produtores</w:t>
      </w:r>
    </w:p>
    <w:p w14:paraId="4C648147" w14:textId="2FB17648" w:rsidR="00BE34DE" w:rsidRDefault="0001566E">
      <w:pPr>
        <w:rPr>
          <w:b/>
          <w:bCs/>
          <w:sz w:val="28"/>
          <w:szCs w:val="28"/>
        </w:rPr>
      </w:pPr>
      <w:r w:rsidRPr="0001566E">
        <w:rPr>
          <w:b/>
          <w:bCs/>
          <w:sz w:val="28"/>
          <w:szCs w:val="28"/>
        </w:rPr>
        <w:drawing>
          <wp:inline distT="0" distB="0" distL="0" distR="0" wp14:anchorId="461383B8" wp14:editId="330F4953">
            <wp:extent cx="5709036" cy="2052111"/>
            <wp:effectExtent l="0" t="0" r="635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529" cy="20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166" w14:textId="04B60B56" w:rsidR="0001566E" w:rsidRPr="0001566E" w:rsidRDefault="00D3640D" w:rsidP="000156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Detalhamento: </w:t>
      </w:r>
      <w:r w:rsidR="0001566E" w:rsidRPr="0001566E">
        <w:rPr>
          <w:sz w:val="28"/>
          <w:szCs w:val="28"/>
        </w:rPr>
        <w:t>Esto</w:t>
      </w:r>
      <w:r w:rsidR="0001566E">
        <w:rPr>
          <w:sz w:val="28"/>
          <w:szCs w:val="28"/>
        </w:rPr>
        <w:t>que Físico - Totalizador de Produtores</w:t>
      </w:r>
      <w:r w:rsidR="0001566E">
        <w:rPr>
          <w:sz w:val="28"/>
          <w:szCs w:val="28"/>
        </w:rPr>
        <w:t xml:space="preserve"> - Detalhe</w:t>
      </w:r>
    </w:p>
    <w:p w14:paraId="5792D176" w14:textId="77777777" w:rsidR="0001566E" w:rsidRPr="0001566E" w:rsidRDefault="002756E1" w:rsidP="0001566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º </w:t>
      </w:r>
      <w:r w:rsidR="00D3640D">
        <w:rPr>
          <w:b/>
          <w:bCs/>
          <w:sz w:val="28"/>
          <w:szCs w:val="28"/>
        </w:rPr>
        <w:t xml:space="preserve">Gráfico: </w:t>
      </w:r>
      <w:r w:rsidR="0001566E" w:rsidRPr="0001566E">
        <w:rPr>
          <w:sz w:val="28"/>
          <w:szCs w:val="28"/>
        </w:rPr>
        <w:t>Esto</w:t>
      </w:r>
      <w:r w:rsidR="0001566E">
        <w:rPr>
          <w:sz w:val="28"/>
          <w:szCs w:val="28"/>
        </w:rPr>
        <w:t>que Físico - Totalizador de Produtores</w:t>
      </w:r>
    </w:p>
    <w:p w14:paraId="5365F582" w14:textId="6C7CB7E9" w:rsidR="00BE34DE" w:rsidRDefault="0001566E">
      <w:pPr>
        <w:rPr>
          <w:b/>
          <w:bCs/>
          <w:sz w:val="28"/>
          <w:szCs w:val="28"/>
        </w:rPr>
      </w:pPr>
      <w:r w:rsidRPr="0001566E">
        <w:rPr>
          <w:b/>
          <w:bCs/>
          <w:sz w:val="28"/>
          <w:szCs w:val="28"/>
        </w:rPr>
        <w:drawing>
          <wp:inline distT="0" distB="0" distL="0" distR="0" wp14:anchorId="59EE3132" wp14:editId="3802FF68">
            <wp:extent cx="3951798" cy="236541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169" cy="23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5FC8" w14:textId="559E5C9B" w:rsidR="0001566E" w:rsidRDefault="000156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Ao clicar no Produtor, irá abrir o Detalhamento</w:t>
      </w:r>
    </w:p>
    <w:p w14:paraId="17442B45" w14:textId="53C3E8BE" w:rsidR="00D3640D" w:rsidRPr="0001566E" w:rsidRDefault="00D3640D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4º Consulta: </w:t>
      </w:r>
      <w:r w:rsidR="0001566E">
        <w:rPr>
          <w:sz w:val="28"/>
          <w:szCs w:val="28"/>
        </w:rPr>
        <w:t>Totalizador de Produtores - Detalhe</w:t>
      </w:r>
    </w:p>
    <w:p w14:paraId="4FAEF363" w14:textId="4A4CE1D1" w:rsidR="00D3640D" w:rsidRDefault="0001566E">
      <w:pPr>
        <w:rPr>
          <w:b/>
          <w:bCs/>
          <w:sz w:val="28"/>
          <w:szCs w:val="28"/>
        </w:rPr>
      </w:pPr>
      <w:r w:rsidRPr="0001566E">
        <w:rPr>
          <w:b/>
          <w:bCs/>
          <w:sz w:val="28"/>
          <w:szCs w:val="28"/>
        </w:rPr>
        <w:drawing>
          <wp:inline distT="0" distB="0" distL="0" distR="0" wp14:anchorId="033F1A07" wp14:editId="73D0B21B">
            <wp:extent cx="2496709" cy="2183838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745" cy="21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DBCE" w14:textId="5D6DEAE5" w:rsidR="00BD7D0B" w:rsidRDefault="00BD7D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O SQL não está COMPLETO no PRINT</w:t>
      </w:r>
    </w:p>
    <w:p w14:paraId="1EB3B1AF" w14:textId="5A7B39EC" w:rsidR="00D3640D" w:rsidRPr="00BD7D0B" w:rsidRDefault="00D364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º Indicador: </w:t>
      </w:r>
      <w:r w:rsidR="00BD7D0B">
        <w:rPr>
          <w:sz w:val="28"/>
          <w:szCs w:val="28"/>
        </w:rPr>
        <w:t>Estoque Físico – Totalizador Produtores Detalhe</w:t>
      </w:r>
    </w:p>
    <w:p w14:paraId="129716A4" w14:textId="3DEDC7DE" w:rsidR="00D3640D" w:rsidRDefault="00BD7D0B">
      <w:pPr>
        <w:rPr>
          <w:b/>
          <w:bCs/>
          <w:sz w:val="28"/>
          <w:szCs w:val="28"/>
        </w:rPr>
      </w:pPr>
      <w:r w:rsidRPr="00BD7D0B">
        <w:rPr>
          <w:b/>
          <w:bCs/>
          <w:sz w:val="28"/>
          <w:szCs w:val="28"/>
        </w:rPr>
        <w:drawing>
          <wp:inline distT="0" distB="0" distL="0" distR="0" wp14:anchorId="661960A5" wp14:editId="678B3777">
            <wp:extent cx="4858247" cy="2056376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31" cy="20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DFEA" w14:textId="77777777" w:rsidR="00BD7D0B" w:rsidRPr="00BD7D0B" w:rsidRDefault="00D3640D" w:rsidP="00BD7D0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º Gráfico: </w:t>
      </w:r>
      <w:r w:rsidR="00BD7D0B">
        <w:rPr>
          <w:sz w:val="28"/>
          <w:szCs w:val="28"/>
        </w:rPr>
        <w:t>Estoque Físico – Totalizador Produtores Detalhe</w:t>
      </w:r>
    </w:p>
    <w:p w14:paraId="62290BAA" w14:textId="00040AA4" w:rsidR="00BE34DE" w:rsidRDefault="00BD7D0B">
      <w:pPr>
        <w:rPr>
          <w:b/>
          <w:bCs/>
          <w:sz w:val="28"/>
          <w:szCs w:val="28"/>
        </w:rPr>
      </w:pPr>
      <w:r w:rsidRPr="00BD7D0B">
        <w:rPr>
          <w:b/>
          <w:bCs/>
          <w:sz w:val="28"/>
          <w:szCs w:val="28"/>
        </w:rPr>
        <w:drawing>
          <wp:inline distT="0" distB="0" distL="0" distR="0" wp14:anchorId="2E6C0BFE" wp14:editId="3C342893">
            <wp:extent cx="6645910" cy="107442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DBC" w14:textId="27F9E6E1" w:rsidR="00BE34DE" w:rsidRDefault="00BE34DE">
      <w:pPr>
        <w:rPr>
          <w:b/>
          <w:bCs/>
          <w:sz w:val="28"/>
          <w:szCs w:val="28"/>
        </w:rPr>
      </w:pPr>
    </w:p>
    <w:p w14:paraId="391B1265" w14:textId="5E9D7033" w:rsidR="00BE34DE" w:rsidRDefault="00BE34DE">
      <w:pPr>
        <w:rPr>
          <w:b/>
          <w:bCs/>
          <w:sz w:val="28"/>
          <w:szCs w:val="28"/>
        </w:rPr>
      </w:pPr>
    </w:p>
    <w:p w14:paraId="58E6479E" w14:textId="1556523E" w:rsidR="00BE34DE" w:rsidRDefault="00BE34DE">
      <w:pPr>
        <w:rPr>
          <w:b/>
          <w:bCs/>
          <w:sz w:val="28"/>
          <w:szCs w:val="28"/>
        </w:rPr>
      </w:pPr>
    </w:p>
    <w:p w14:paraId="2B9DBFD5" w14:textId="7352DF89" w:rsidR="00BE34DE" w:rsidRDefault="00BE34DE">
      <w:pPr>
        <w:rPr>
          <w:b/>
          <w:bCs/>
          <w:sz w:val="28"/>
          <w:szCs w:val="28"/>
        </w:rPr>
      </w:pPr>
    </w:p>
    <w:p w14:paraId="4D567611" w14:textId="08FC4837" w:rsidR="00BD7D0B" w:rsidRDefault="00BD7D0B">
      <w:pPr>
        <w:rPr>
          <w:b/>
          <w:bCs/>
          <w:sz w:val="28"/>
          <w:szCs w:val="28"/>
        </w:rPr>
      </w:pPr>
    </w:p>
    <w:p w14:paraId="516B17E2" w14:textId="148011E5" w:rsidR="00BD7D0B" w:rsidRDefault="00BD7D0B">
      <w:pPr>
        <w:rPr>
          <w:b/>
          <w:bCs/>
          <w:sz w:val="28"/>
          <w:szCs w:val="28"/>
        </w:rPr>
      </w:pPr>
    </w:p>
    <w:p w14:paraId="103B3B09" w14:textId="4B548EA0" w:rsidR="00BD7D0B" w:rsidRDefault="00BD7D0B">
      <w:pPr>
        <w:rPr>
          <w:b/>
          <w:bCs/>
          <w:sz w:val="28"/>
          <w:szCs w:val="28"/>
        </w:rPr>
      </w:pPr>
    </w:p>
    <w:p w14:paraId="05F07F79" w14:textId="7656F548" w:rsidR="00BD7D0B" w:rsidRDefault="00BD7D0B">
      <w:pPr>
        <w:rPr>
          <w:b/>
          <w:bCs/>
          <w:sz w:val="28"/>
          <w:szCs w:val="28"/>
        </w:rPr>
      </w:pPr>
    </w:p>
    <w:p w14:paraId="010CD16F" w14:textId="77777777" w:rsidR="00BD7D0B" w:rsidRDefault="00BD7D0B">
      <w:pPr>
        <w:rPr>
          <w:b/>
          <w:bCs/>
          <w:sz w:val="28"/>
          <w:szCs w:val="28"/>
        </w:rPr>
      </w:pPr>
    </w:p>
    <w:p w14:paraId="0A3C2425" w14:textId="21512F81" w:rsidR="00D3640D" w:rsidRPr="00BD7D0B" w:rsidRDefault="00D3640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º - Consulta: </w:t>
      </w:r>
      <w:r w:rsidR="00BD7D0B">
        <w:rPr>
          <w:sz w:val="28"/>
          <w:szCs w:val="28"/>
        </w:rPr>
        <w:t>Contrato de Compra e Venda</w:t>
      </w:r>
    </w:p>
    <w:p w14:paraId="0F096553" w14:textId="342AFB98" w:rsidR="00D3640D" w:rsidRDefault="00BD7D0B">
      <w:pPr>
        <w:rPr>
          <w:b/>
          <w:bCs/>
          <w:sz w:val="28"/>
          <w:szCs w:val="28"/>
        </w:rPr>
      </w:pPr>
      <w:r w:rsidRPr="00BD7D0B">
        <w:rPr>
          <w:b/>
          <w:bCs/>
          <w:sz w:val="28"/>
          <w:szCs w:val="28"/>
        </w:rPr>
        <w:drawing>
          <wp:inline distT="0" distB="0" distL="0" distR="0" wp14:anchorId="7002CABD" wp14:editId="4BC351AE">
            <wp:extent cx="1908313" cy="3350256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278" cy="33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85CA" w14:textId="44691CFE" w:rsidR="00E418E7" w:rsidRDefault="00C85C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418E7">
        <w:rPr>
          <w:b/>
          <w:bCs/>
          <w:sz w:val="28"/>
          <w:szCs w:val="28"/>
        </w:rPr>
        <w:t xml:space="preserve">º Indicador: </w:t>
      </w:r>
      <w:r w:rsidR="00BD7D0B" w:rsidRPr="00BD7D0B">
        <w:rPr>
          <w:sz w:val="28"/>
          <w:szCs w:val="28"/>
        </w:rPr>
        <w:t>Es</w:t>
      </w:r>
      <w:r w:rsidR="00BD7D0B">
        <w:rPr>
          <w:sz w:val="28"/>
          <w:szCs w:val="28"/>
        </w:rPr>
        <w:t xml:space="preserve">toque Fiscal - </w:t>
      </w:r>
      <w:r w:rsidR="00BD7D0B">
        <w:rPr>
          <w:sz w:val="28"/>
          <w:szCs w:val="28"/>
        </w:rPr>
        <w:t>Contrato de Compra e Venda</w:t>
      </w:r>
      <w:r w:rsidR="00BD7D0B" w:rsidRPr="00BD7D0B">
        <w:rPr>
          <w:b/>
          <w:bCs/>
          <w:sz w:val="28"/>
          <w:szCs w:val="28"/>
        </w:rPr>
        <w:t xml:space="preserve"> </w:t>
      </w:r>
      <w:r w:rsidR="00BD7D0B" w:rsidRPr="00BD7D0B">
        <w:rPr>
          <w:b/>
          <w:bCs/>
          <w:sz w:val="28"/>
          <w:szCs w:val="28"/>
        </w:rPr>
        <w:drawing>
          <wp:inline distT="0" distB="0" distL="0" distR="0" wp14:anchorId="29F54362" wp14:editId="35655FC6">
            <wp:extent cx="5637474" cy="1852405"/>
            <wp:effectExtent l="0" t="0" r="190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045" cy="18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E06" w14:textId="7591CBA3" w:rsidR="00BD7D0B" w:rsidRPr="00BD7D0B" w:rsidRDefault="00BD7D0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*Detalhamento: </w:t>
      </w:r>
      <w:r>
        <w:rPr>
          <w:sz w:val="28"/>
          <w:szCs w:val="28"/>
        </w:rPr>
        <w:t>Estoque Fiscal – Contrato de Compra e Venda - Detalhe</w:t>
      </w:r>
    </w:p>
    <w:p w14:paraId="34DA1BB0" w14:textId="4B14F151" w:rsidR="00C85C70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- Gráfico:</w:t>
      </w:r>
      <w:r w:rsidR="00C85C70">
        <w:rPr>
          <w:b/>
          <w:bCs/>
          <w:sz w:val="28"/>
          <w:szCs w:val="28"/>
        </w:rPr>
        <w:t xml:space="preserve"> </w:t>
      </w:r>
      <w:r w:rsidR="00BD7D0B" w:rsidRPr="00BD7D0B">
        <w:rPr>
          <w:sz w:val="28"/>
          <w:szCs w:val="28"/>
        </w:rPr>
        <w:t>Es</w:t>
      </w:r>
      <w:r w:rsidR="00BD7D0B">
        <w:rPr>
          <w:sz w:val="28"/>
          <w:szCs w:val="28"/>
        </w:rPr>
        <w:t>toque Fiscal - Contrato de Compra e Venda</w:t>
      </w:r>
      <w:r w:rsidR="00BD7D0B" w:rsidRPr="00BD7D0B">
        <w:rPr>
          <w:b/>
          <w:bCs/>
          <w:sz w:val="28"/>
          <w:szCs w:val="28"/>
        </w:rPr>
        <w:t xml:space="preserve"> </w:t>
      </w:r>
      <w:r w:rsidR="00BD7D0B" w:rsidRPr="00BD7D0B">
        <w:rPr>
          <w:b/>
          <w:bCs/>
          <w:sz w:val="28"/>
          <w:szCs w:val="28"/>
        </w:rPr>
        <w:drawing>
          <wp:inline distT="0" distB="0" distL="0" distR="0" wp14:anchorId="4724504D" wp14:editId="5B043292">
            <wp:extent cx="6645910" cy="2156460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87F0" w14:textId="3DE2F3FD" w:rsidR="00BD7D0B" w:rsidRDefault="00BD7D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Ao clicar em ID irá trazer o Detalhamento</w:t>
      </w:r>
    </w:p>
    <w:p w14:paraId="09B7F782" w14:textId="2EB35D57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A1DF747" w14:textId="125E6D4E" w:rsidR="00C85C70" w:rsidRPr="00BD7D0B" w:rsidRDefault="00C85C7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º Consulta: </w:t>
      </w:r>
      <w:r w:rsidR="00BD7D0B">
        <w:rPr>
          <w:sz w:val="28"/>
          <w:szCs w:val="28"/>
        </w:rPr>
        <w:t>Contrato de Compra e Venda - Detalhe</w:t>
      </w:r>
    </w:p>
    <w:p w14:paraId="5422DBA8" w14:textId="5E333C26" w:rsidR="00C85C70" w:rsidRDefault="00BD7D0B">
      <w:pPr>
        <w:rPr>
          <w:b/>
          <w:bCs/>
          <w:sz w:val="28"/>
          <w:szCs w:val="28"/>
        </w:rPr>
      </w:pPr>
      <w:r w:rsidRPr="00BD7D0B">
        <w:rPr>
          <w:b/>
          <w:bCs/>
          <w:sz w:val="28"/>
          <w:szCs w:val="28"/>
        </w:rPr>
        <w:drawing>
          <wp:inline distT="0" distB="0" distL="0" distR="0" wp14:anchorId="6E97662D" wp14:editId="226A0F4A">
            <wp:extent cx="2927526" cy="1932167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5946" cy="19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A03E" w14:textId="599CADF2" w:rsidR="00C85C70" w:rsidRDefault="00C85C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O SQL NÃO está completo no PRINT</w:t>
      </w:r>
    </w:p>
    <w:p w14:paraId="132736CE" w14:textId="53E24576" w:rsidR="00BD7D0B" w:rsidRPr="00BD7D0B" w:rsidRDefault="00C85C70" w:rsidP="00BD7D0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º Indicador: </w:t>
      </w:r>
      <w:r w:rsidR="00C571A2">
        <w:rPr>
          <w:sz w:val="28"/>
          <w:szCs w:val="28"/>
        </w:rPr>
        <w:t xml:space="preserve">Estoque Fiscal - </w:t>
      </w:r>
      <w:r w:rsidR="00BD7D0B">
        <w:rPr>
          <w:sz w:val="28"/>
          <w:szCs w:val="28"/>
        </w:rPr>
        <w:t>Contrato de Compra e Venda - Detalhe</w:t>
      </w:r>
    </w:p>
    <w:p w14:paraId="6128DA7D" w14:textId="41487116" w:rsidR="00C85C70" w:rsidRDefault="00BD7D0B">
      <w:pPr>
        <w:rPr>
          <w:b/>
          <w:bCs/>
          <w:sz w:val="28"/>
          <w:szCs w:val="28"/>
        </w:rPr>
      </w:pPr>
      <w:r w:rsidRPr="00BD7D0B">
        <w:rPr>
          <w:b/>
          <w:bCs/>
          <w:sz w:val="28"/>
          <w:szCs w:val="28"/>
        </w:rPr>
        <w:drawing>
          <wp:inline distT="0" distB="0" distL="0" distR="0" wp14:anchorId="652F3A12" wp14:editId="4B65B96E">
            <wp:extent cx="5144494" cy="2069890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252" cy="20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9B5C" w14:textId="77777777" w:rsidR="00C571A2" w:rsidRPr="00BD7D0B" w:rsidRDefault="00C85C70" w:rsidP="00C571A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º Gráfico: </w:t>
      </w:r>
      <w:r w:rsidR="00C571A2">
        <w:rPr>
          <w:sz w:val="28"/>
          <w:szCs w:val="28"/>
        </w:rPr>
        <w:t>Estoque Fiscal - Contrato de Compra e Venda - Detalhe</w:t>
      </w:r>
    </w:p>
    <w:p w14:paraId="34B05969" w14:textId="0534EDC5" w:rsidR="00E418E7" w:rsidRDefault="00C571A2">
      <w:pPr>
        <w:rPr>
          <w:b/>
          <w:bCs/>
          <w:sz w:val="28"/>
          <w:szCs w:val="28"/>
        </w:rPr>
      </w:pPr>
      <w:r w:rsidRPr="00C571A2">
        <w:rPr>
          <w:b/>
          <w:bCs/>
          <w:sz w:val="28"/>
          <w:szCs w:val="28"/>
        </w:rPr>
        <w:drawing>
          <wp:inline distT="0" distB="0" distL="0" distR="0" wp14:anchorId="7854D87F" wp14:editId="67F2E734">
            <wp:extent cx="5581815" cy="3158904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755" cy="31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8E7">
        <w:rPr>
          <w:b/>
          <w:bCs/>
          <w:sz w:val="28"/>
          <w:szCs w:val="28"/>
        </w:rPr>
        <w:br w:type="page"/>
      </w:r>
    </w:p>
    <w:p w14:paraId="5A924DC5" w14:textId="77777777" w:rsidR="00C571A2" w:rsidRDefault="00C571A2">
      <w:pPr>
        <w:rPr>
          <w:b/>
          <w:bCs/>
          <w:sz w:val="28"/>
          <w:szCs w:val="28"/>
        </w:rPr>
      </w:pPr>
    </w:p>
    <w:p w14:paraId="21690AA5" w14:textId="59C28EDA" w:rsidR="00EC6DCE" w:rsidRDefault="00EC6DCE">
      <w:pPr>
        <w:rPr>
          <w:b/>
          <w:bCs/>
          <w:sz w:val="32"/>
          <w:szCs w:val="32"/>
        </w:rPr>
      </w:pPr>
      <w:r w:rsidRPr="00EC6DCE">
        <w:rPr>
          <w:b/>
          <w:bCs/>
          <w:sz w:val="32"/>
          <w:szCs w:val="32"/>
        </w:rPr>
        <w:t>Filtros</w:t>
      </w:r>
    </w:p>
    <w:p w14:paraId="448AA47A" w14:textId="5FB7B269" w:rsidR="008018BA" w:rsidRDefault="00C571A2" w:rsidP="008018BA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7</w:t>
      </w:r>
      <w:r w:rsidR="00EC6DCE">
        <w:rPr>
          <w:b/>
          <w:bCs/>
          <w:sz w:val="32"/>
          <w:szCs w:val="32"/>
        </w:rPr>
        <w:t xml:space="preserve">º </w:t>
      </w:r>
      <w:proofErr w:type="spellStart"/>
      <w:r>
        <w:rPr>
          <w:b/>
          <w:bCs/>
          <w:sz w:val="28"/>
          <w:szCs w:val="28"/>
        </w:rPr>
        <w:t>Posicao</w:t>
      </w:r>
      <w:proofErr w:type="spellEnd"/>
      <w:r>
        <w:rPr>
          <w:b/>
          <w:bCs/>
          <w:sz w:val="28"/>
          <w:szCs w:val="28"/>
        </w:rPr>
        <w:t xml:space="preserve"> Estoque – Filtro Filial - </w:t>
      </w:r>
      <w:proofErr w:type="spellStart"/>
      <w:r>
        <w:rPr>
          <w:b/>
          <w:bCs/>
          <w:sz w:val="28"/>
          <w:szCs w:val="28"/>
        </w:rPr>
        <w:t>Graos</w:t>
      </w:r>
      <w:proofErr w:type="spellEnd"/>
    </w:p>
    <w:p w14:paraId="604ACD3E" w14:textId="1E53B918" w:rsidR="00EC6DCE" w:rsidRDefault="00C571A2">
      <w:pPr>
        <w:rPr>
          <w:b/>
          <w:bCs/>
          <w:sz w:val="28"/>
          <w:szCs w:val="28"/>
        </w:rPr>
      </w:pPr>
      <w:r w:rsidRPr="00C571A2">
        <w:rPr>
          <w:b/>
          <w:bCs/>
          <w:sz w:val="28"/>
          <w:szCs w:val="28"/>
        </w:rPr>
        <w:drawing>
          <wp:inline distT="0" distB="0" distL="0" distR="0" wp14:anchorId="0CF09FEB" wp14:editId="7D904D4F">
            <wp:extent cx="2592125" cy="1638123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2228" cy="16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CB2" w14:textId="063D5587" w:rsidR="00EC6DCE" w:rsidRDefault="00EC6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7AB3E7EA" w14:textId="121E0856" w:rsidR="001A3F66" w:rsidRDefault="00EA6FD8">
      <w:pPr>
        <w:rPr>
          <w:b/>
          <w:bCs/>
          <w:sz w:val="28"/>
          <w:szCs w:val="28"/>
        </w:rPr>
      </w:pPr>
      <w:r w:rsidRPr="00EA6FD8">
        <w:rPr>
          <w:b/>
          <w:bCs/>
          <w:sz w:val="28"/>
          <w:szCs w:val="28"/>
        </w:rPr>
        <w:drawing>
          <wp:inline distT="0" distB="0" distL="0" distR="0" wp14:anchorId="2532859D" wp14:editId="1E3C9E9F">
            <wp:extent cx="1415332" cy="188892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6907" cy="190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23AB" w14:textId="2CF2CCA0" w:rsidR="00EC6DCE" w:rsidRDefault="00C571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proofErr w:type="gramStart"/>
      <w:r w:rsidR="00EC6DCE">
        <w:rPr>
          <w:b/>
          <w:bCs/>
          <w:sz w:val="28"/>
          <w:szCs w:val="28"/>
        </w:rPr>
        <w:t xml:space="preserve">º </w:t>
      </w:r>
      <w:r w:rsidR="00EA6FD8">
        <w:rPr>
          <w:b/>
          <w:bCs/>
          <w:sz w:val="28"/>
          <w:szCs w:val="28"/>
        </w:rPr>
        <w:t xml:space="preserve"> </w:t>
      </w:r>
      <w:proofErr w:type="spellStart"/>
      <w:r w:rsidR="00EA6FD8">
        <w:rPr>
          <w:b/>
          <w:bCs/>
          <w:sz w:val="28"/>
          <w:szCs w:val="28"/>
        </w:rPr>
        <w:t>Posicao</w:t>
      </w:r>
      <w:proofErr w:type="spellEnd"/>
      <w:proofErr w:type="gramEnd"/>
      <w:r w:rsidR="00EA6FD8">
        <w:rPr>
          <w:b/>
          <w:bCs/>
          <w:sz w:val="28"/>
          <w:szCs w:val="28"/>
        </w:rPr>
        <w:t xml:space="preserve"> Estoque – Filtro </w:t>
      </w:r>
      <w:r w:rsidR="00EA6FD8">
        <w:rPr>
          <w:b/>
          <w:bCs/>
          <w:sz w:val="28"/>
          <w:szCs w:val="28"/>
        </w:rPr>
        <w:t>Empresa</w:t>
      </w:r>
      <w:r w:rsidR="00EA6FD8">
        <w:rPr>
          <w:b/>
          <w:bCs/>
          <w:sz w:val="28"/>
          <w:szCs w:val="28"/>
        </w:rPr>
        <w:t xml:space="preserve"> - </w:t>
      </w:r>
      <w:proofErr w:type="spellStart"/>
      <w:r w:rsidR="00EA6FD8">
        <w:rPr>
          <w:b/>
          <w:bCs/>
          <w:sz w:val="28"/>
          <w:szCs w:val="28"/>
        </w:rPr>
        <w:t>Graos</w:t>
      </w:r>
      <w:proofErr w:type="spellEnd"/>
    </w:p>
    <w:p w14:paraId="1BE92A45" w14:textId="64BB5CD9" w:rsidR="001A3F66" w:rsidRDefault="00EA6FD8">
      <w:pPr>
        <w:rPr>
          <w:b/>
          <w:bCs/>
          <w:sz w:val="28"/>
          <w:szCs w:val="28"/>
        </w:rPr>
      </w:pPr>
      <w:r w:rsidRPr="00EA6FD8">
        <w:rPr>
          <w:b/>
          <w:bCs/>
          <w:sz w:val="28"/>
          <w:szCs w:val="28"/>
        </w:rPr>
        <w:drawing>
          <wp:inline distT="0" distB="0" distL="0" distR="0" wp14:anchorId="22077A12" wp14:editId="57658CC9">
            <wp:extent cx="2918128" cy="16784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7533" cy="16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35D4" w14:textId="01AA3FB6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5196F215" w14:textId="417AB361" w:rsidR="001A3F66" w:rsidRDefault="00EA6FD8">
      <w:pPr>
        <w:rPr>
          <w:b/>
          <w:bCs/>
          <w:sz w:val="28"/>
          <w:szCs w:val="28"/>
        </w:rPr>
      </w:pPr>
      <w:r w:rsidRPr="00EA6FD8">
        <w:rPr>
          <w:b/>
          <w:bCs/>
          <w:sz w:val="28"/>
          <w:szCs w:val="28"/>
        </w:rPr>
        <w:drawing>
          <wp:inline distT="0" distB="0" distL="0" distR="0" wp14:anchorId="6094A987" wp14:editId="1B407039">
            <wp:extent cx="1502796" cy="2054015"/>
            <wp:effectExtent l="0" t="0" r="254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2882" cy="2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040" w14:textId="4537DA75" w:rsidR="008018BA" w:rsidRDefault="00C571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8018BA">
        <w:rPr>
          <w:b/>
          <w:bCs/>
          <w:sz w:val="28"/>
          <w:szCs w:val="28"/>
        </w:rPr>
        <w:t xml:space="preserve">º </w:t>
      </w:r>
      <w:proofErr w:type="spellStart"/>
      <w:r w:rsidR="00EA6FD8">
        <w:rPr>
          <w:b/>
          <w:bCs/>
          <w:sz w:val="28"/>
          <w:szCs w:val="28"/>
        </w:rPr>
        <w:t>Posicao</w:t>
      </w:r>
      <w:proofErr w:type="spellEnd"/>
      <w:r w:rsidR="00EA6FD8">
        <w:rPr>
          <w:b/>
          <w:bCs/>
          <w:sz w:val="28"/>
          <w:szCs w:val="28"/>
        </w:rPr>
        <w:t xml:space="preserve"> Estoque –</w:t>
      </w:r>
      <w:r w:rsidR="00EA6FD8">
        <w:rPr>
          <w:b/>
          <w:bCs/>
          <w:sz w:val="28"/>
          <w:szCs w:val="28"/>
        </w:rPr>
        <w:t xml:space="preserve"> Filtro </w:t>
      </w:r>
      <w:r w:rsidR="008018BA">
        <w:rPr>
          <w:b/>
          <w:bCs/>
          <w:sz w:val="28"/>
          <w:szCs w:val="28"/>
        </w:rPr>
        <w:t xml:space="preserve">Safra - </w:t>
      </w:r>
      <w:proofErr w:type="spellStart"/>
      <w:r w:rsidR="00EA6FD8">
        <w:rPr>
          <w:b/>
          <w:bCs/>
          <w:sz w:val="28"/>
          <w:szCs w:val="28"/>
        </w:rPr>
        <w:t>Graos</w:t>
      </w:r>
      <w:proofErr w:type="spellEnd"/>
    </w:p>
    <w:p w14:paraId="7DBF60FB" w14:textId="237A0ECB" w:rsidR="008018BA" w:rsidRDefault="00C571A2">
      <w:pPr>
        <w:rPr>
          <w:b/>
          <w:bCs/>
          <w:sz w:val="28"/>
          <w:szCs w:val="28"/>
        </w:rPr>
      </w:pPr>
      <w:r w:rsidRPr="00C571A2">
        <w:rPr>
          <w:b/>
          <w:bCs/>
          <w:sz w:val="28"/>
          <w:szCs w:val="28"/>
        </w:rPr>
        <w:drawing>
          <wp:inline distT="0" distB="0" distL="0" distR="0" wp14:anchorId="1C96572B" wp14:editId="0099AEBB">
            <wp:extent cx="2297927" cy="1429333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174" cy="14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741E" w14:textId="148CCE23" w:rsidR="008018BA" w:rsidRDefault="00801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19EDB4D6" w14:textId="78CCC1AB" w:rsidR="008018BA" w:rsidRDefault="008018BA">
      <w:pPr>
        <w:rPr>
          <w:b/>
          <w:bCs/>
          <w:sz w:val="28"/>
          <w:szCs w:val="28"/>
        </w:rPr>
      </w:pPr>
      <w:r w:rsidRPr="008018BA">
        <w:rPr>
          <w:b/>
          <w:bCs/>
          <w:noProof/>
          <w:sz w:val="28"/>
          <w:szCs w:val="28"/>
        </w:rPr>
        <w:drawing>
          <wp:inline distT="0" distB="0" distL="0" distR="0" wp14:anchorId="48EC501D" wp14:editId="414DB9FA">
            <wp:extent cx="1852654" cy="1852654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510" cy="1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EB02" w14:textId="1CDFF344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odo Inicial e Final</w:t>
      </w:r>
    </w:p>
    <w:p w14:paraId="56842EB3" w14:textId="4035E409" w:rsidR="001A3F66" w:rsidRDefault="001A3F66">
      <w:pPr>
        <w:rPr>
          <w:b/>
          <w:bCs/>
          <w:sz w:val="28"/>
          <w:szCs w:val="28"/>
        </w:rPr>
      </w:pPr>
      <w:r w:rsidRPr="001A3F66">
        <w:rPr>
          <w:b/>
          <w:bCs/>
          <w:noProof/>
          <w:sz w:val="28"/>
          <w:szCs w:val="28"/>
        </w:rPr>
        <w:drawing>
          <wp:inline distT="0" distB="0" distL="0" distR="0" wp14:anchorId="7A6B94C1" wp14:editId="67A42DFF">
            <wp:extent cx="2099144" cy="1083674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1656" cy="10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0B74" w14:textId="3985EF5D" w:rsidR="00EA6FD8" w:rsidRDefault="00EA6FD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sicao</w:t>
      </w:r>
      <w:proofErr w:type="spellEnd"/>
      <w:r>
        <w:rPr>
          <w:b/>
          <w:bCs/>
          <w:sz w:val="28"/>
          <w:szCs w:val="28"/>
        </w:rPr>
        <w:t xml:space="preserve"> Estoque – Filtro </w:t>
      </w:r>
      <w:r>
        <w:rPr>
          <w:b/>
          <w:bCs/>
          <w:sz w:val="28"/>
          <w:szCs w:val="28"/>
        </w:rPr>
        <w:t xml:space="preserve">Produtos </w:t>
      </w:r>
      <w:r>
        <w:rPr>
          <w:b/>
          <w:bCs/>
          <w:sz w:val="28"/>
          <w:szCs w:val="28"/>
        </w:rPr>
        <w:t xml:space="preserve">- </w:t>
      </w:r>
      <w:proofErr w:type="spellStart"/>
      <w:r>
        <w:rPr>
          <w:b/>
          <w:bCs/>
          <w:sz w:val="28"/>
          <w:szCs w:val="28"/>
        </w:rPr>
        <w:t>Graos</w:t>
      </w:r>
      <w:proofErr w:type="spellEnd"/>
    </w:p>
    <w:p w14:paraId="799D5110" w14:textId="7B509652" w:rsidR="00EA6FD8" w:rsidRDefault="00EA6FD8">
      <w:pPr>
        <w:rPr>
          <w:sz w:val="28"/>
          <w:szCs w:val="28"/>
        </w:rPr>
      </w:pPr>
      <w:r w:rsidRPr="00EA6FD8">
        <w:rPr>
          <w:sz w:val="28"/>
          <w:szCs w:val="28"/>
        </w:rPr>
        <w:drawing>
          <wp:inline distT="0" distB="0" distL="0" distR="0" wp14:anchorId="5DA3C392" wp14:editId="30BEA5B2">
            <wp:extent cx="2186608" cy="1332017"/>
            <wp:effectExtent l="0" t="0" r="444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0602" cy="13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5599" w14:textId="5B23D5AA" w:rsidR="00EA6FD8" w:rsidRDefault="00EA6FD8" w:rsidP="00EA6F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08C8BC51" w14:textId="6F3E6347" w:rsidR="00EA6FD8" w:rsidRDefault="00EA6FD8" w:rsidP="00EA6FD8">
      <w:pPr>
        <w:rPr>
          <w:b/>
          <w:bCs/>
          <w:sz w:val="28"/>
          <w:szCs w:val="28"/>
        </w:rPr>
      </w:pPr>
      <w:r w:rsidRPr="00EA6FD8">
        <w:rPr>
          <w:b/>
          <w:bCs/>
          <w:sz w:val="28"/>
          <w:szCs w:val="28"/>
        </w:rPr>
        <w:drawing>
          <wp:inline distT="0" distB="0" distL="0" distR="0" wp14:anchorId="47737C80" wp14:editId="3A5F0DA9">
            <wp:extent cx="1393499" cy="186855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3945" cy="1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BA06" w14:textId="48A30A95" w:rsidR="00EA6FD8" w:rsidRDefault="00EA6FD8" w:rsidP="00EA6FD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Posicao</w:t>
      </w:r>
      <w:proofErr w:type="spellEnd"/>
      <w:r>
        <w:rPr>
          <w:b/>
          <w:bCs/>
          <w:sz w:val="28"/>
          <w:szCs w:val="28"/>
        </w:rPr>
        <w:t xml:space="preserve"> Estoque – Filtro </w:t>
      </w:r>
      <w:proofErr w:type="spellStart"/>
      <w:r>
        <w:rPr>
          <w:b/>
          <w:bCs/>
          <w:sz w:val="28"/>
          <w:szCs w:val="28"/>
        </w:rPr>
        <w:t>Armazem</w:t>
      </w:r>
      <w:proofErr w:type="spellEnd"/>
      <w:r>
        <w:rPr>
          <w:b/>
          <w:bCs/>
          <w:sz w:val="28"/>
          <w:szCs w:val="28"/>
        </w:rPr>
        <w:t xml:space="preserve"> - </w:t>
      </w:r>
      <w:proofErr w:type="spellStart"/>
      <w:r>
        <w:rPr>
          <w:b/>
          <w:bCs/>
          <w:sz w:val="28"/>
          <w:szCs w:val="28"/>
        </w:rPr>
        <w:t>Graos</w:t>
      </w:r>
      <w:proofErr w:type="spellEnd"/>
    </w:p>
    <w:p w14:paraId="023AE8BF" w14:textId="5EBB1412" w:rsidR="00EA6FD8" w:rsidRDefault="00EA6FD8" w:rsidP="00EA6FD8">
      <w:pPr>
        <w:rPr>
          <w:b/>
          <w:bCs/>
          <w:sz w:val="28"/>
          <w:szCs w:val="28"/>
        </w:rPr>
      </w:pPr>
      <w:r w:rsidRPr="00EA6FD8">
        <w:rPr>
          <w:b/>
          <w:bCs/>
          <w:sz w:val="28"/>
          <w:szCs w:val="28"/>
        </w:rPr>
        <w:drawing>
          <wp:inline distT="0" distB="0" distL="0" distR="0" wp14:anchorId="49FDE6A2" wp14:editId="49CEF4CA">
            <wp:extent cx="3053301" cy="185425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6179" cy="186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0F84" w14:textId="1CE769CB" w:rsidR="00EA6FD8" w:rsidRDefault="00EA6FD8" w:rsidP="00EA6F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74D25933" w14:textId="17B22A96" w:rsidR="00EA6FD8" w:rsidRDefault="00EA6FD8" w:rsidP="00EA6FD8">
      <w:pPr>
        <w:rPr>
          <w:b/>
          <w:bCs/>
          <w:sz w:val="28"/>
          <w:szCs w:val="28"/>
        </w:rPr>
      </w:pPr>
      <w:r w:rsidRPr="00EA6FD8">
        <w:rPr>
          <w:b/>
          <w:bCs/>
          <w:sz w:val="28"/>
          <w:szCs w:val="28"/>
        </w:rPr>
        <w:drawing>
          <wp:inline distT="0" distB="0" distL="0" distR="0" wp14:anchorId="29186B2D" wp14:editId="2F40544F">
            <wp:extent cx="1304014" cy="1669138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0661" cy="16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65B9" w14:textId="233BC9F3" w:rsidR="00B600D7" w:rsidRDefault="00B600D7">
      <w:pPr>
        <w:rPr>
          <w:sz w:val="28"/>
          <w:szCs w:val="28"/>
        </w:rPr>
      </w:pPr>
      <w:r>
        <w:rPr>
          <w:sz w:val="28"/>
          <w:szCs w:val="28"/>
        </w:rPr>
        <w:t>Visão Geral do Dashboard</w:t>
      </w:r>
    </w:p>
    <w:p w14:paraId="5F7C19B2" w14:textId="13B4A11B" w:rsidR="00B600D7" w:rsidRDefault="00EA6FD8">
      <w:pPr>
        <w:rPr>
          <w:sz w:val="28"/>
          <w:szCs w:val="28"/>
        </w:rPr>
      </w:pPr>
      <w:r w:rsidRPr="00EA6FD8">
        <w:rPr>
          <w:sz w:val="28"/>
          <w:szCs w:val="28"/>
        </w:rPr>
        <w:drawing>
          <wp:inline distT="0" distB="0" distL="0" distR="0" wp14:anchorId="139545A7" wp14:editId="6A950E6B">
            <wp:extent cx="6645910" cy="3291840"/>
            <wp:effectExtent l="0" t="0" r="2540" b="381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D8F6" w14:textId="77777777" w:rsidR="00EA6FD8" w:rsidRDefault="00EA6FD8">
      <w:pPr>
        <w:rPr>
          <w:sz w:val="28"/>
          <w:szCs w:val="28"/>
        </w:rPr>
      </w:pPr>
    </w:p>
    <w:p w14:paraId="33001C95" w14:textId="77777777" w:rsidR="00EA6FD8" w:rsidRDefault="00EA6FD8">
      <w:pPr>
        <w:rPr>
          <w:sz w:val="28"/>
          <w:szCs w:val="28"/>
        </w:rPr>
      </w:pPr>
    </w:p>
    <w:p w14:paraId="3064138E" w14:textId="77777777" w:rsidR="00EA6FD8" w:rsidRDefault="00EA6FD8">
      <w:pPr>
        <w:rPr>
          <w:sz w:val="28"/>
          <w:szCs w:val="28"/>
        </w:rPr>
      </w:pPr>
    </w:p>
    <w:p w14:paraId="145976E7" w14:textId="77777777" w:rsidR="00EA6FD8" w:rsidRDefault="00EA6FD8">
      <w:pPr>
        <w:rPr>
          <w:sz w:val="28"/>
          <w:szCs w:val="28"/>
        </w:rPr>
      </w:pPr>
    </w:p>
    <w:p w14:paraId="138E11C5" w14:textId="77777777" w:rsidR="00EA6FD8" w:rsidRDefault="00EA6FD8">
      <w:pPr>
        <w:rPr>
          <w:sz w:val="28"/>
          <w:szCs w:val="28"/>
        </w:rPr>
      </w:pPr>
    </w:p>
    <w:p w14:paraId="63E9A455" w14:textId="47333BE8" w:rsidR="00B600D7" w:rsidRDefault="00B600D7">
      <w:pPr>
        <w:rPr>
          <w:sz w:val="28"/>
          <w:szCs w:val="28"/>
        </w:rPr>
      </w:pPr>
      <w:r>
        <w:rPr>
          <w:sz w:val="28"/>
          <w:szCs w:val="28"/>
        </w:rPr>
        <w:lastRenderedPageBreak/>
        <w:t>Visão Geral dos Filtros</w:t>
      </w:r>
    </w:p>
    <w:p w14:paraId="43B99429" w14:textId="2A3587CE" w:rsidR="00B600D7" w:rsidRPr="001A3F66" w:rsidRDefault="00EA6FD8">
      <w:pPr>
        <w:rPr>
          <w:sz w:val="28"/>
          <w:szCs w:val="28"/>
        </w:rPr>
      </w:pPr>
      <w:r w:rsidRPr="00EA6FD8">
        <w:rPr>
          <w:sz w:val="28"/>
          <w:szCs w:val="28"/>
        </w:rPr>
        <w:drawing>
          <wp:inline distT="0" distB="0" distL="0" distR="0" wp14:anchorId="62A7B164" wp14:editId="564D3513">
            <wp:extent cx="2734057" cy="4467849"/>
            <wp:effectExtent l="0" t="0" r="9525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00D7" w:rsidRPr="001A3F66" w:rsidSect="001A3F66">
      <w:head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DF444" w14:textId="77777777" w:rsidR="004A37A4" w:rsidRDefault="004A37A4" w:rsidP="00A03EAA">
      <w:pPr>
        <w:spacing w:after="0" w:line="240" w:lineRule="auto"/>
      </w:pPr>
      <w:r>
        <w:separator/>
      </w:r>
    </w:p>
  </w:endnote>
  <w:endnote w:type="continuationSeparator" w:id="0">
    <w:p w14:paraId="7D7682F6" w14:textId="77777777" w:rsidR="004A37A4" w:rsidRDefault="004A37A4" w:rsidP="00A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C58E" w14:textId="77777777" w:rsidR="004A37A4" w:rsidRDefault="004A37A4" w:rsidP="00A03EAA">
      <w:pPr>
        <w:spacing w:after="0" w:line="240" w:lineRule="auto"/>
      </w:pPr>
      <w:r>
        <w:separator/>
      </w:r>
    </w:p>
  </w:footnote>
  <w:footnote w:type="continuationSeparator" w:id="0">
    <w:p w14:paraId="0EF6EE4C" w14:textId="77777777" w:rsidR="004A37A4" w:rsidRDefault="004A37A4" w:rsidP="00A0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5998" w14:textId="34075FEA" w:rsidR="00A03EAA" w:rsidRDefault="00A03EAA" w:rsidP="00A03EAA">
    <w:pPr>
      <w:pStyle w:val="Cabealho"/>
      <w:jc w:val="center"/>
    </w:pPr>
    <w:r>
      <w:t xml:space="preserve">CH </w:t>
    </w:r>
    <w:r w:rsidR="00156854" w:rsidRPr="00156854">
      <w:t>62740</w:t>
    </w:r>
    <w:r w:rsidR="00156854">
      <w:t xml:space="preserve"> </w:t>
    </w:r>
    <w:r>
      <w:t xml:space="preserve">- Guia de Apresentação BI – </w:t>
    </w:r>
    <w:r w:rsidR="00CE7938">
      <w:t>Fluxo de Caixa</w:t>
    </w:r>
    <w:r>
      <w:t xml:space="preserve"> - </w:t>
    </w:r>
    <w:proofErr w:type="spellStart"/>
    <w:r>
      <w:t>UniSy</w:t>
    </w:r>
    <w:r w:rsidR="002147FF">
      <w:t>s</w:t>
    </w:r>
    <w:r>
      <w:t>te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AA"/>
    <w:rsid w:val="0001566E"/>
    <w:rsid w:val="00067230"/>
    <w:rsid w:val="000B1BE6"/>
    <w:rsid w:val="000D0184"/>
    <w:rsid w:val="001145CD"/>
    <w:rsid w:val="00156854"/>
    <w:rsid w:val="001A3F66"/>
    <w:rsid w:val="002147FF"/>
    <w:rsid w:val="002207AD"/>
    <w:rsid w:val="002756E1"/>
    <w:rsid w:val="002F18DE"/>
    <w:rsid w:val="003830D8"/>
    <w:rsid w:val="003F7BD9"/>
    <w:rsid w:val="004A37A4"/>
    <w:rsid w:val="00542F03"/>
    <w:rsid w:val="00571720"/>
    <w:rsid w:val="005826C5"/>
    <w:rsid w:val="005D3518"/>
    <w:rsid w:val="00666F1B"/>
    <w:rsid w:val="00734F81"/>
    <w:rsid w:val="00753538"/>
    <w:rsid w:val="007F6793"/>
    <w:rsid w:val="008018BA"/>
    <w:rsid w:val="00804BF6"/>
    <w:rsid w:val="009A55D5"/>
    <w:rsid w:val="00A03EAA"/>
    <w:rsid w:val="00A84DCD"/>
    <w:rsid w:val="00B600D7"/>
    <w:rsid w:val="00B678F4"/>
    <w:rsid w:val="00BA19D1"/>
    <w:rsid w:val="00BD7D0B"/>
    <w:rsid w:val="00BE34DE"/>
    <w:rsid w:val="00C55CAE"/>
    <w:rsid w:val="00C571A2"/>
    <w:rsid w:val="00C70204"/>
    <w:rsid w:val="00C85C70"/>
    <w:rsid w:val="00CE7938"/>
    <w:rsid w:val="00D3640D"/>
    <w:rsid w:val="00DD49BA"/>
    <w:rsid w:val="00E418E7"/>
    <w:rsid w:val="00EA6FD8"/>
    <w:rsid w:val="00EC6DCE"/>
    <w:rsid w:val="00F40402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1A18"/>
  <w15:chartTrackingRefBased/>
  <w15:docId w15:val="{04864B26-EB31-422A-B5E7-955A6BA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F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EAA"/>
  </w:style>
  <w:style w:type="paragraph" w:styleId="Rodap">
    <w:name w:val="footer"/>
    <w:basedOn w:val="Normal"/>
    <w:link w:val="RodapChar"/>
    <w:uiPriority w:val="99"/>
    <w:unhideWhenUsed/>
    <w:rsid w:val="00A03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7ABF-962C-475B-B67E-0D2A67F6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Douglas Oliveira</cp:lastModifiedBy>
  <cp:revision>24</cp:revision>
  <dcterms:created xsi:type="dcterms:W3CDTF">2020-11-17T11:50:00Z</dcterms:created>
  <dcterms:modified xsi:type="dcterms:W3CDTF">2020-12-15T19:50:00Z</dcterms:modified>
</cp:coreProperties>
</file>